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640A3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732BAA" w:rsidRDefault="00597431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92A84C7" w14:textId="613AB6FE" w:rsidR="008C6933" w:rsidRPr="00732BAA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732BAA">
        <w:rPr>
          <w:rFonts w:ascii="Arial" w:hAnsi="Arial" w:cs="Arial"/>
          <w:b/>
          <w:sz w:val="24"/>
          <w:szCs w:val="24"/>
        </w:rPr>
        <w:t>„</w:t>
      </w:r>
      <w:r w:rsidR="00732BAA" w:rsidRPr="00732BAA">
        <w:rPr>
          <w:rFonts w:ascii="Arial" w:hAnsi="Arial" w:cs="Arial"/>
          <w:b/>
          <w:spacing w:val="-3"/>
          <w:sz w:val="24"/>
          <w:szCs w:val="24"/>
        </w:rPr>
        <w:t xml:space="preserve">Usługi serwisowe w zakresie oprogramowania AVEVA (dawniej </w:t>
      </w:r>
      <w:proofErr w:type="spellStart"/>
      <w:r w:rsidR="00732BAA" w:rsidRPr="00732BAA">
        <w:rPr>
          <w:rFonts w:ascii="Arial" w:hAnsi="Arial" w:cs="Arial"/>
          <w:b/>
          <w:spacing w:val="-3"/>
          <w:sz w:val="24"/>
          <w:szCs w:val="24"/>
        </w:rPr>
        <w:t>Wonderware</w:t>
      </w:r>
      <w:proofErr w:type="spellEnd"/>
      <w:r w:rsidR="00732BAA" w:rsidRPr="00732BAA">
        <w:rPr>
          <w:rFonts w:ascii="Arial" w:hAnsi="Arial" w:cs="Arial"/>
          <w:b/>
          <w:spacing w:val="-3"/>
          <w:sz w:val="24"/>
          <w:szCs w:val="24"/>
        </w:rPr>
        <w:t xml:space="preserve">) oraz subskrypcja roczna licencji </w:t>
      </w:r>
      <w:proofErr w:type="spellStart"/>
      <w:r w:rsidR="00732BAA" w:rsidRPr="00732BAA">
        <w:rPr>
          <w:rFonts w:ascii="Arial" w:hAnsi="Arial" w:cs="Arial"/>
          <w:b/>
          <w:spacing w:val="-3"/>
          <w:sz w:val="24"/>
          <w:szCs w:val="24"/>
        </w:rPr>
        <w:t>Supervisory</w:t>
      </w:r>
      <w:proofErr w:type="spellEnd"/>
      <w:r w:rsidR="00732BAA" w:rsidRPr="00732BAA">
        <w:rPr>
          <w:rFonts w:ascii="Arial" w:hAnsi="Arial" w:cs="Arial"/>
          <w:b/>
          <w:spacing w:val="-3"/>
          <w:sz w:val="24"/>
          <w:szCs w:val="24"/>
        </w:rPr>
        <w:t xml:space="preserve"> Server</w:t>
      </w:r>
      <w:r w:rsidRPr="00732BAA">
        <w:rPr>
          <w:rFonts w:ascii="Arial" w:hAnsi="Arial" w:cs="Arial"/>
          <w:b/>
          <w:sz w:val="24"/>
          <w:szCs w:val="24"/>
        </w:rPr>
        <w:t>”</w:t>
      </w:r>
    </w:p>
    <w:p w14:paraId="4F349BC9" w14:textId="77777777" w:rsidR="008C6933" w:rsidRPr="00732BAA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0495187" w14:textId="77777777" w:rsidR="008C6933" w:rsidRPr="00732BAA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963EA" w14:textId="77777777" w:rsidR="008C6933" w:rsidRPr="00732BAA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AC081" w14:textId="12D8871E" w:rsidR="00301F14" w:rsidRPr="00040191" w:rsidRDefault="00732BAA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0"/>
          <w:szCs w:val="20"/>
        </w:rPr>
      </w:pPr>
      <w:r w:rsidRPr="00040191">
        <w:rPr>
          <w:rFonts w:ascii="Arial" w:hAnsi="Arial" w:cs="Arial"/>
          <w:spacing w:val="10"/>
          <w:w w:val="110"/>
          <w:sz w:val="20"/>
          <w:szCs w:val="20"/>
        </w:rPr>
        <w:t>|7|2|</w:t>
      </w:r>
      <w:r w:rsidRPr="00040191">
        <w:rPr>
          <w:rFonts w:ascii="Arial" w:hAnsi="Arial" w:cs="Arial"/>
          <w:w w:val="110"/>
          <w:sz w:val="20"/>
          <w:szCs w:val="20"/>
        </w:rPr>
        <w:t>.</w:t>
      </w:r>
      <w:r w:rsidRPr="00040191">
        <w:rPr>
          <w:rFonts w:ascii="Arial" w:hAnsi="Arial" w:cs="Arial"/>
          <w:spacing w:val="10"/>
          <w:w w:val="110"/>
          <w:sz w:val="20"/>
          <w:szCs w:val="20"/>
        </w:rPr>
        <w:t>|6|1|</w:t>
      </w:r>
      <w:r w:rsidRPr="00040191">
        <w:rPr>
          <w:rFonts w:ascii="Arial" w:hAnsi="Arial" w:cs="Arial"/>
          <w:w w:val="110"/>
          <w:sz w:val="20"/>
          <w:szCs w:val="20"/>
        </w:rPr>
        <w:t>.</w:t>
      </w:r>
      <w:r w:rsidRPr="00040191">
        <w:rPr>
          <w:rFonts w:ascii="Arial" w:hAnsi="Arial" w:cs="Arial"/>
          <w:spacing w:val="10"/>
          <w:w w:val="110"/>
          <w:sz w:val="20"/>
          <w:szCs w:val="20"/>
        </w:rPr>
        <w:t>|1|0|.|0|0|-|6|</w:t>
      </w:r>
      <w:r w:rsidRPr="00040191">
        <w:rPr>
          <w:rFonts w:ascii="Arial" w:hAnsi="Arial" w:cs="Arial"/>
          <w:w w:val="110"/>
          <w:sz w:val="20"/>
          <w:szCs w:val="20"/>
        </w:rPr>
        <w:t xml:space="preserve">   - Usługi w zakresie wsparcia</w:t>
      </w:r>
    </w:p>
    <w:p w14:paraId="3B87ED0E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85EACCE" w14:textId="77777777" w:rsidR="00732BAA" w:rsidRDefault="00732BAA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DCDBF32" w14:textId="77777777" w:rsidR="00732BAA" w:rsidRDefault="00732BAA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9948618" w14:textId="77777777" w:rsidR="00732BAA" w:rsidRDefault="00732BAA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89E03E8" w14:textId="307D14D2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880413" w14:textId="6DCC1F26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D11301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5348AF1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  <w:bookmarkStart w:id="0" w:name="_GoBack"/>
      <w:bookmarkEnd w:id="0"/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35FD720E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</w:t>
      </w:r>
      <w:r w:rsidR="00C55798">
        <w:rPr>
          <w:rFonts w:ascii="Arial" w:hAnsi="Arial" w:cs="Arial"/>
          <w:b w:val="0"/>
          <w:bCs w:val="0"/>
          <w:sz w:val="24"/>
          <w:szCs w:val="24"/>
        </w:rPr>
        <w:t>nie należytego wykonania umowy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77777777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A8DB4EA" w14:textId="77777777" w:rsidR="00CC2DA1" w:rsidRPr="00E5100B" w:rsidRDefault="00CC2DA1" w:rsidP="00E5100B">
      <w:pPr>
        <w:rPr>
          <w:bCs/>
        </w:rPr>
      </w:pPr>
    </w:p>
    <w:bookmarkEnd w:id="1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295D676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C023DB">
        <w:rPr>
          <w:rFonts w:ascii="Arial" w:hAnsi="Arial" w:cs="Arial"/>
          <w:sz w:val="24"/>
          <w:szCs w:val="24"/>
        </w:rPr>
        <w:t>ch handlowych (</w:t>
      </w:r>
      <w:proofErr w:type="spellStart"/>
      <w:r w:rsidR="00C023DB">
        <w:rPr>
          <w:rFonts w:ascii="Arial" w:hAnsi="Arial" w:cs="Arial"/>
          <w:sz w:val="24"/>
          <w:szCs w:val="24"/>
        </w:rPr>
        <w:t>t.j</w:t>
      </w:r>
      <w:proofErr w:type="spellEnd"/>
      <w:r w:rsidR="00C023DB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8BC1ADE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5C49F8AC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541C0DD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690A14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587BCBE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360955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B4E4662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24EEE94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C78342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A76144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0EF4227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46DBC836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9C9F4C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2B982517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06D3AE36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1CF12B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000D4901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8B65507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25E8B7B8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BDCCFF7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1232F2E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DD5BDE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BE3C1C7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562F9A1E" w14:textId="77777777" w:rsidR="00732BAA" w:rsidRDefault="00597431" w:rsidP="00732BAA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2BD29AD7" w14:textId="5028D7EA" w:rsidR="00732BAA" w:rsidRPr="00732BAA" w:rsidRDefault="00732BAA" w:rsidP="00732BAA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732BAA">
        <w:rPr>
          <w:rFonts w:ascii="Arial" w:hAnsi="Arial"/>
          <w:i/>
          <w:iCs/>
          <w:szCs w:val="24"/>
        </w:rPr>
        <w:lastRenderedPageBreak/>
        <w:t xml:space="preserve">Zamawiający odstępuje od określenia warunku udziału w postępowaniu dot. </w:t>
      </w:r>
      <w:r>
        <w:rPr>
          <w:rFonts w:ascii="Arial" w:hAnsi="Arial"/>
          <w:i/>
          <w:iCs/>
          <w:szCs w:val="24"/>
        </w:rPr>
        <w:t>sytuacji ekonomicznej lub finansowej</w:t>
      </w:r>
      <w:r w:rsidRPr="00732BAA">
        <w:rPr>
          <w:rFonts w:ascii="Arial" w:hAnsi="Arial"/>
          <w:i/>
          <w:iCs/>
          <w:szCs w:val="24"/>
        </w:rPr>
        <w:t>.</w:t>
      </w:r>
    </w:p>
    <w:p w14:paraId="0DF19249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785BDCF" w14:textId="77777777" w:rsidR="00597431" w:rsidRPr="00F23189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14:paraId="0928BD7F" w14:textId="3A71FAA1" w:rsidR="00732BAA" w:rsidRDefault="00732BAA" w:rsidP="00732BAA">
      <w:pPr>
        <w:pStyle w:val="Akapitzlist"/>
        <w:numPr>
          <w:ilvl w:val="0"/>
          <w:numId w:val="46"/>
        </w:numPr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732BAA">
        <w:rPr>
          <w:rFonts w:ascii="Arial" w:hAnsi="Arial" w:cs="Arial"/>
          <w:sz w:val="24"/>
          <w:szCs w:val="24"/>
        </w:rPr>
        <w:t>wykonał należycie w okresie ostatnich trzech lat przed upływem terminu składania ofert, a jeżeli okres prowadzenia działalności jest krótszy – w tym okresie,</w:t>
      </w:r>
      <w:r w:rsidR="00C023DB">
        <w:rPr>
          <w:rFonts w:ascii="Arial" w:hAnsi="Arial" w:cs="Arial"/>
          <w:sz w:val="24"/>
          <w:szCs w:val="24"/>
        </w:rPr>
        <w:t xml:space="preserve"> co najmniej dwie usługi polegające na wykonaniu</w:t>
      </w:r>
      <w:r w:rsidRPr="00732BAA">
        <w:rPr>
          <w:rFonts w:ascii="Arial" w:hAnsi="Arial" w:cs="Arial"/>
          <w:sz w:val="24"/>
          <w:szCs w:val="24"/>
        </w:rPr>
        <w:t xml:space="preserve"> kontraktu serwisowego dla oprogramowania AVEVA (</w:t>
      </w:r>
      <w:proofErr w:type="spellStart"/>
      <w:r w:rsidRPr="00732BAA">
        <w:rPr>
          <w:rFonts w:ascii="Arial" w:hAnsi="Arial" w:cs="Arial"/>
          <w:sz w:val="24"/>
          <w:szCs w:val="24"/>
        </w:rPr>
        <w:t>Wonderware</w:t>
      </w:r>
      <w:proofErr w:type="spellEnd"/>
      <w:r w:rsidRPr="00732BAA">
        <w:rPr>
          <w:rFonts w:ascii="Arial" w:hAnsi="Arial" w:cs="Arial"/>
          <w:sz w:val="24"/>
          <w:szCs w:val="24"/>
        </w:rPr>
        <w:t xml:space="preserve">)  o wartości </w:t>
      </w:r>
      <w:r w:rsidRPr="00732BAA">
        <w:rPr>
          <w:rFonts w:ascii="Arial" w:hAnsi="Arial" w:cs="Arial"/>
          <w:iCs/>
          <w:sz w:val="24"/>
          <w:szCs w:val="24"/>
        </w:rPr>
        <w:t>nie mniejszej niż 80 000 zł brutto</w:t>
      </w:r>
      <w:r w:rsidRPr="00732BAA">
        <w:rPr>
          <w:rFonts w:ascii="Arial" w:hAnsi="Arial" w:cs="Arial"/>
          <w:sz w:val="24"/>
          <w:szCs w:val="24"/>
        </w:rPr>
        <w:t xml:space="preserve"> każda</w:t>
      </w:r>
      <w:r w:rsidRPr="00732BAA">
        <w:rPr>
          <w:rFonts w:ascii="Arial" w:hAnsi="Arial" w:cs="Arial"/>
          <w:color w:val="FF0000"/>
          <w:sz w:val="24"/>
          <w:szCs w:val="24"/>
        </w:rPr>
        <w:t>.</w:t>
      </w:r>
    </w:p>
    <w:p w14:paraId="2E807357" w14:textId="71CE4340" w:rsidR="003821AC" w:rsidRPr="00732BAA" w:rsidRDefault="00597431" w:rsidP="00732BAA">
      <w:pPr>
        <w:pStyle w:val="Akapitzlist"/>
        <w:ind w:left="1418"/>
        <w:jc w:val="both"/>
        <w:rPr>
          <w:rFonts w:ascii="Arial" w:hAnsi="Arial" w:cs="Arial"/>
          <w:color w:val="FF0000"/>
          <w:sz w:val="24"/>
          <w:szCs w:val="24"/>
        </w:rPr>
      </w:pPr>
      <w:r w:rsidRPr="00732BAA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32BAA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32BAA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 w:rsidR="00B1696E" w:rsidRPr="00732BAA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32BAA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10D5A23E" w14:textId="77777777" w:rsidR="0060016F" w:rsidRPr="00084F17" w:rsidRDefault="00084F17" w:rsidP="00732BAA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formacje </w:t>
      </w:r>
      <w:r w:rsidR="000A750A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dodatkowe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:</w:t>
      </w:r>
    </w:p>
    <w:p w14:paraId="6EBDE73F" w14:textId="77777777" w:rsidR="0060016F" w:rsidRPr="008B4FA8" w:rsidRDefault="0060016F" w:rsidP="003A6784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</w:t>
      </w:r>
      <w:r w:rsidR="0008081B" w:rsidRPr="008B4FA8">
        <w:rPr>
          <w:rFonts w:ascii="Arial" w:hAnsi="Arial" w:cs="Arial"/>
          <w:i/>
          <w:iCs/>
          <w:sz w:val="24"/>
          <w:szCs w:val="24"/>
        </w:rPr>
        <w:t>wszczęcia</w:t>
      </w:r>
      <w:r w:rsidRPr="008B4FA8">
        <w:rPr>
          <w:rFonts w:ascii="Arial" w:hAnsi="Arial" w:cs="Arial"/>
          <w:i/>
          <w:iCs/>
          <w:sz w:val="24"/>
          <w:szCs w:val="24"/>
        </w:rPr>
        <w:t>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065D3F5C" w14:textId="77777777" w:rsidR="008B4FA8" w:rsidRPr="00084F17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25451A9" w14:textId="77777777" w:rsidR="002B5E34" w:rsidRPr="008B4FA8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</w:t>
      </w:r>
      <w:r w:rsidR="00692A88" w:rsidRPr="00AD7A96">
        <w:rPr>
          <w:rFonts w:ascii="Arial" w:hAnsi="Arial" w:cs="Arial"/>
          <w:i/>
          <w:iCs/>
          <w:sz w:val="24"/>
          <w:szCs w:val="24"/>
        </w:rPr>
        <w:t>u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AD7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14:paraId="37CDA4CD" w14:textId="1C32CB09" w:rsidR="0060016F" w:rsidRPr="008B4FA8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>
        <w:rPr>
          <w:rFonts w:ascii="Arial" w:hAnsi="Arial" w:cs="Arial"/>
          <w:sz w:val="24"/>
          <w:szCs w:val="24"/>
        </w:rPr>
        <w:t>eśli podmioty te wykonają</w:t>
      </w:r>
      <w:r w:rsidR="00584D23">
        <w:rPr>
          <w:rFonts w:ascii="Arial" w:hAnsi="Arial" w:cs="Arial"/>
          <w:sz w:val="24"/>
          <w:szCs w:val="24"/>
        </w:rPr>
        <w:t xml:space="preserve"> </w:t>
      </w:r>
      <w:r w:rsidR="00584D23" w:rsidRPr="00304F15">
        <w:rPr>
          <w:rFonts w:ascii="Arial" w:hAnsi="Arial" w:cs="Arial"/>
          <w:sz w:val="24"/>
          <w:szCs w:val="24"/>
        </w:rPr>
        <w:t>usługi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67380F3B" w14:textId="77777777"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2C4B5D" w14:textId="77777777"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1453FCCA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7515883A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u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77777777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03AFCC83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45A4CA9" w14:textId="77777777" w:rsidR="0060016F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14:paraId="773BDA9D" w14:textId="77777777" w:rsidR="00CC4600" w:rsidRPr="006651E5" w:rsidRDefault="00CC4600" w:rsidP="00CC4600">
      <w:pPr>
        <w:pStyle w:val="Akapitzlist"/>
        <w:spacing w:after="0" w:line="240" w:lineRule="auto"/>
        <w:ind w:left="1134"/>
        <w:jc w:val="both"/>
        <w:rPr>
          <w:rFonts w:ascii="Arial" w:hAnsi="Arial" w:cs="Arial"/>
          <w:b/>
          <w:iCs/>
          <w:sz w:val="24"/>
          <w:szCs w:val="24"/>
        </w:rPr>
      </w:pPr>
    </w:p>
    <w:p w14:paraId="0931788F" w14:textId="15807731" w:rsidR="00CC4600" w:rsidRPr="00B42077" w:rsidRDefault="00CC4600" w:rsidP="00CC4600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>usługi</w:t>
      </w:r>
      <w:r w:rsidR="00CF59D3"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 xml:space="preserve">usługi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 w:rsidR="00FB1B81"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49EABE12" w14:textId="77777777" w:rsidR="00CC4600" w:rsidRPr="00CC4600" w:rsidRDefault="00CC4600" w:rsidP="00CC4600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5F26F4C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20A4B491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69AFDF1D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B0F3D78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32B5E79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FE95BE8" w14:textId="17742A60" w:rsidR="002E6F54" w:rsidRPr="00732BAA" w:rsidRDefault="00E16599" w:rsidP="00975399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</w:t>
      </w:r>
      <w:r w:rsidRPr="00E16599">
        <w:rPr>
          <w:rFonts w:ascii="Arial" w:hAnsi="Arial" w:cs="Arial"/>
          <w:b/>
          <w:bCs/>
          <w:sz w:val="24"/>
          <w:szCs w:val="24"/>
        </w:rPr>
        <w:lastRenderedPageBreak/>
        <w:t xml:space="preserve">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  <w:r w:rsidR="008013AC">
        <w:rPr>
          <w:rFonts w:ascii="Arial" w:hAnsi="Arial" w:cs="Arial"/>
          <w:b/>
          <w:bCs/>
          <w:sz w:val="24"/>
          <w:szCs w:val="24"/>
        </w:rPr>
        <w:t xml:space="preserve"> </w:t>
      </w:r>
      <w:r w:rsidR="003210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797BF6C6"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</w:t>
      </w:r>
      <w:r w:rsidR="00200362">
        <w:rPr>
          <w:rFonts w:ascii="Arial" w:hAnsi="Arial" w:cs="Arial"/>
          <w:sz w:val="24"/>
          <w:szCs w:val="24"/>
        </w:rPr>
        <w:t>w okresie od 24.07.2021 r. do 24.07.2022 r.</w:t>
      </w:r>
      <w:r w:rsidRPr="003C12D3">
        <w:rPr>
          <w:rFonts w:ascii="Arial" w:hAnsi="Arial" w:cs="Arial"/>
          <w:b/>
          <w:sz w:val="24"/>
          <w:szCs w:val="24"/>
        </w:rPr>
        <w:t>.</w:t>
      </w:r>
    </w:p>
    <w:p w14:paraId="7CFF4AC9" w14:textId="77777777"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77777777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</w:p>
    <w:p w14:paraId="31EE962A" w14:textId="77777777" w:rsidR="006A495A" w:rsidRPr="007A7C8C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604A8E02" w:rsidR="006A495A" w:rsidRPr="006A495A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C023DB">
        <w:rPr>
          <w:rFonts w:ascii="Arial" w:hAnsi="Arial" w:cs="Arial"/>
          <w:b w:val="0"/>
          <w:sz w:val="24"/>
          <w:szCs w:val="24"/>
        </w:rPr>
        <w:t xml:space="preserve">i rękojmi </w:t>
      </w:r>
      <w:r w:rsidRPr="006A495A">
        <w:rPr>
          <w:rFonts w:ascii="Arial" w:hAnsi="Arial" w:cs="Arial"/>
          <w:b w:val="0"/>
          <w:sz w:val="24"/>
          <w:szCs w:val="24"/>
        </w:rPr>
        <w:t xml:space="preserve">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77777777" w:rsidR="0060016F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Cena oferty musi zawierać wszystkie elementy zgodnie z Opisem przedmiotu zamówienia.</w:t>
      </w:r>
    </w:p>
    <w:p w14:paraId="3CCADAA3" w14:textId="77777777" w:rsidR="003964B4" w:rsidRPr="003964B4" w:rsidRDefault="003964B4" w:rsidP="003964B4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964B4">
        <w:rPr>
          <w:rFonts w:ascii="Arial" w:hAnsi="Arial" w:cs="Arial"/>
          <w:sz w:val="24"/>
          <w:szCs w:val="24"/>
        </w:rPr>
        <w:t>Wykonawca w załączniku nr 1 do SWZ (formularz oferty) wskaże wynagrodzenie za 1 miesiąc realizacji przedmiotu zamówienia, a następnie przemnoży ww. wartość przez maksymalny czas realizacji przedmiotu umowy, tj. przez 12 miesięcy. Tak obliczona cena będzie brana pod uwagę przy ocenie ofert.</w:t>
      </w:r>
    </w:p>
    <w:p w14:paraId="4D328411" w14:textId="77777777" w:rsidR="0060016F" w:rsidRPr="003C12D3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26016CC0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3E8A3B10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4E0629">
        <w:rPr>
          <w:rFonts w:ascii="Arial" w:hAnsi="Arial" w:cs="Arial"/>
          <w:b/>
          <w:color w:val="auto"/>
        </w:rPr>
        <w:t>28.06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7BBE5C01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4E0629">
        <w:rPr>
          <w:rFonts w:ascii="Arial" w:hAnsi="Arial" w:cs="Arial"/>
          <w:b/>
          <w:color w:val="auto"/>
        </w:rPr>
        <w:t>w dniu 28.06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EC5401B"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975399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44C292CD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2B757740" w14:textId="51B14A1B" w:rsidR="00CA14C4" w:rsidRPr="00CF59D3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</w:t>
      </w:r>
      <w:proofErr w:type="spellStart"/>
      <w:r w:rsidR="00CF59D3" w:rsidRPr="00304F15">
        <w:rPr>
          <w:rFonts w:ascii="Arial" w:hAnsi="Arial" w:cs="Arial"/>
          <w:b w:val="0"/>
          <w:bCs w:val="0"/>
        </w:rPr>
        <w:t>ppkt</w:t>
      </w:r>
      <w:proofErr w:type="spellEnd"/>
      <w:r w:rsidR="00CF59D3" w:rsidRPr="00304F15">
        <w:rPr>
          <w:rFonts w:ascii="Arial" w:hAnsi="Arial" w:cs="Arial"/>
          <w:b w:val="0"/>
          <w:bCs w:val="0"/>
        </w:rPr>
        <w:t xml:space="preserve">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97A740D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19C2F68F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0387F1C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53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E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0803311A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D6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2AA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C106310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D0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D7F5642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91D1B70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</w:t>
      </w:r>
      <w:r w:rsidRPr="00305636">
        <w:rPr>
          <w:rFonts w:ascii="Arial" w:hAnsi="Arial" w:cs="Arial"/>
        </w:rPr>
        <w:lastRenderedPageBreak/>
        <w:t xml:space="preserve">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1A6309A6" w14:textId="42357D53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</w:p>
    <w:p w14:paraId="6475EC6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>
        <w:rPr>
          <w:rFonts w:ascii="Arial" w:hAnsi="Arial" w:cs="Arial"/>
          <w:b w:val="0"/>
          <w:sz w:val="24"/>
          <w:szCs w:val="24"/>
        </w:rPr>
        <w:t>.</w:t>
      </w:r>
    </w:p>
    <w:p w14:paraId="145F2CA9" w14:textId="77777777" w:rsidR="0016216A" w:rsidRPr="00C55798" w:rsidRDefault="0016216A" w:rsidP="00C55798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F99EF82" w14:textId="63B7D59A" w:rsidR="0094463E" w:rsidRPr="0094463E" w:rsidRDefault="002C2A43" w:rsidP="002C2A4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sz w:val="24"/>
          <w:szCs w:val="24"/>
        </w:rPr>
        <w:t>Przedmiotem zamówienia jest</w:t>
      </w:r>
      <w:r w:rsidR="0094463E" w:rsidRPr="0094463E">
        <w:rPr>
          <w:rFonts w:ascii="Arial" w:hAnsi="Arial" w:cs="Arial"/>
          <w:sz w:val="24"/>
          <w:szCs w:val="24"/>
        </w:rPr>
        <w:t>:</w:t>
      </w:r>
    </w:p>
    <w:p w14:paraId="25624E62" w14:textId="44759F26" w:rsidR="0094463E" w:rsidRPr="0094463E" w:rsidRDefault="0094463E" w:rsidP="0094463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i/>
          <w:sz w:val="24"/>
          <w:szCs w:val="24"/>
        </w:rPr>
        <w:t xml:space="preserve">świadczenie usług serwisowych AVEVA (dawniej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Wonderware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 xml:space="preserve">) w celu zapewnienia bezpieczeństwa eksploatacji, usuwania usterek i awarii oraz wprowadzanie nowych wersji oprogramowania przemysłowego AVEVA (dawniej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Wonderware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>) w Zakładzie Wodociągów i Kanalizacji Sp. z o.o. w Szczecinie</w:t>
      </w:r>
      <w:r>
        <w:rPr>
          <w:rFonts w:ascii="Arial" w:hAnsi="Arial" w:cs="Arial"/>
          <w:i/>
          <w:sz w:val="24"/>
          <w:szCs w:val="24"/>
        </w:rPr>
        <w:t>,</w:t>
      </w:r>
      <w:r w:rsidRPr="0094463E">
        <w:rPr>
          <w:rFonts w:ascii="Arial" w:hAnsi="Arial" w:cs="Arial"/>
          <w:i/>
          <w:sz w:val="24"/>
          <w:szCs w:val="24"/>
        </w:rPr>
        <w:t xml:space="preserve"> </w:t>
      </w:r>
    </w:p>
    <w:p w14:paraId="4765CBE2" w14:textId="709ECAFC" w:rsidR="0094463E" w:rsidRPr="0094463E" w:rsidRDefault="0094463E" w:rsidP="0094463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i/>
          <w:sz w:val="24"/>
          <w:szCs w:val="24"/>
        </w:rPr>
        <w:t xml:space="preserve">przedłużenie rocznej subskrypcji licencji AVEVA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Supervisory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 xml:space="preserve"> Server dla nielimitowanego dostępu do synoptyk dla systemu AVEVA HMI/SCADA dla Centralnej Dyspozytorni</w:t>
      </w:r>
    </w:p>
    <w:p w14:paraId="697ACB1E" w14:textId="77777777" w:rsidR="0060016F" w:rsidRPr="00305636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6CF320A" w14:textId="77777777"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4C82E8E4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552D5176" w14:textId="09226D83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 xml:space="preserve">dopuszcza się rozwiązania równoważne. W przypadku zaoferowania rozwiązań </w:t>
      </w:r>
      <w:r w:rsidRPr="00611390">
        <w:rPr>
          <w:rFonts w:ascii="Arial" w:eastAsia="Times New Roman" w:hAnsi="Arial" w:cs="Arial"/>
          <w:sz w:val="24"/>
          <w:szCs w:val="24"/>
        </w:rPr>
        <w:lastRenderedPageBreak/>
        <w:t>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</w:t>
      </w:r>
      <w:r w:rsidR="00584D23"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="002E2C97"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469B0584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442F7723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1D643D67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5EC7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0C635B94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5ABCE141" w14:textId="77777777" w:rsidR="005A1E4C" w:rsidRPr="00E5100B" w:rsidRDefault="005A1E4C" w:rsidP="00297C3B">
      <w:pPr>
        <w:rPr>
          <w:bCs/>
        </w:rPr>
      </w:pPr>
    </w:p>
    <w:p w14:paraId="09744AD1" w14:textId="6EB67A9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698B0418" w14:textId="755DF80B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101B9B4" w14:textId="0515E790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46141ED" w14:textId="11286270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555526F2" w14:textId="1C296883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Komisja Przetargowa:</w:t>
      </w:r>
    </w:p>
    <w:p w14:paraId="7B9B248E" w14:textId="77777777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61D1619" w14:textId="77777777" w:rsidR="0094463E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Marek Kowalski – Przewodnicz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 w:rsidRPr="00BE561D">
        <w:rPr>
          <w:rFonts w:ascii="Arial" w:hAnsi="Arial" w:cs="Arial"/>
          <w:sz w:val="24"/>
          <w:szCs w:val="24"/>
        </w:rPr>
        <w:t xml:space="preserve"> </w:t>
      </w:r>
    </w:p>
    <w:p w14:paraId="224F2934" w14:textId="528318D9" w:rsidR="00BE561D" w:rsidRPr="00BE561D" w:rsidRDefault="0094463E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on Suszczyński</w:t>
      </w:r>
      <w:r w:rsidR="00BE561D" w:rsidRPr="00BE561D">
        <w:rPr>
          <w:rFonts w:ascii="Arial" w:hAnsi="Arial" w:cs="Arial"/>
          <w:sz w:val="24"/>
          <w:szCs w:val="24"/>
        </w:rPr>
        <w:t xml:space="preserve">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1EC7619" w14:textId="53DDD65D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Sylwester Depta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46CEF34" w14:textId="10FAF978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 xml:space="preserve">Agnieszka Poręczewska-Bereszko </w:t>
      </w:r>
      <w:r>
        <w:rPr>
          <w:rFonts w:ascii="Arial" w:hAnsi="Arial" w:cs="Arial"/>
          <w:sz w:val="24"/>
          <w:szCs w:val="24"/>
        </w:rPr>
        <w:t>–</w:t>
      </w:r>
      <w:r w:rsidRPr="00BE561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80E0D8" w14:textId="77777777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40E759E" w14:textId="77777777" w:rsidR="00BE561D" w:rsidRPr="00E37D46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sectPr w:rsidR="00BE561D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79C89" w16cid:durableId="24081851"/>
  <w16cid:commentId w16cid:paraId="1B1A6610" w16cid:durableId="24081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D336" w14:textId="77777777" w:rsidR="00640A33" w:rsidRDefault="00640A33" w:rsidP="00EF0384">
      <w:r>
        <w:separator/>
      </w:r>
    </w:p>
  </w:endnote>
  <w:endnote w:type="continuationSeparator" w:id="0">
    <w:p w14:paraId="18A5A3E1" w14:textId="77777777" w:rsidR="00640A33" w:rsidRDefault="00640A33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616AFACB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43DF0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BB8F" w14:textId="77777777" w:rsidR="00640A33" w:rsidRDefault="00640A33" w:rsidP="00EF0384">
      <w:r>
        <w:separator/>
      </w:r>
    </w:p>
  </w:footnote>
  <w:footnote w:type="continuationSeparator" w:id="0">
    <w:p w14:paraId="21730096" w14:textId="77777777" w:rsidR="00640A33" w:rsidRDefault="00640A33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D36A" w14:textId="7D23E56F" w:rsidR="007007A9" w:rsidRPr="00597431" w:rsidRDefault="00443DF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27</w:t>
    </w:r>
    <w:r w:rsidR="007007A9" w:rsidRPr="00597431">
      <w:rPr>
        <w:rFonts w:ascii="Arial" w:hAnsi="Arial" w:cs="Arial"/>
        <w:b/>
      </w:rPr>
      <w:t>/2021</w:t>
    </w:r>
  </w:p>
  <w:p w14:paraId="1F887243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7C8"/>
    <w:multiLevelType w:val="hybridMultilevel"/>
    <w:tmpl w:val="48A669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F50D3"/>
    <w:multiLevelType w:val="hybridMultilevel"/>
    <w:tmpl w:val="D2F23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76ABA"/>
    <w:multiLevelType w:val="hybridMultilevel"/>
    <w:tmpl w:val="3BFA5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50"/>
  </w:num>
  <w:num w:numId="4">
    <w:abstractNumId w:val="11"/>
  </w:num>
  <w:num w:numId="5">
    <w:abstractNumId w:val="38"/>
  </w:num>
  <w:num w:numId="6">
    <w:abstractNumId w:val="29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7"/>
  </w:num>
  <w:num w:numId="13">
    <w:abstractNumId w:val="46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6"/>
  </w:num>
  <w:num w:numId="17">
    <w:abstractNumId w:val="40"/>
  </w:num>
  <w:num w:numId="18">
    <w:abstractNumId w:val="18"/>
  </w:num>
  <w:num w:numId="19">
    <w:abstractNumId w:val="12"/>
  </w:num>
  <w:num w:numId="20">
    <w:abstractNumId w:val="44"/>
  </w:num>
  <w:num w:numId="21">
    <w:abstractNumId w:val="51"/>
  </w:num>
  <w:num w:numId="22">
    <w:abstractNumId w:val="49"/>
  </w:num>
  <w:num w:numId="23">
    <w:abstractNumId w:val="25"/>
  </w:num>
  <w:num w:numId="24">
    <w:abstractNumId w:val="7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0"/>
  </w:num>
  <w:num w:numId="30">
    <w:abstractNumId w:val="39"/>
  </w:num>
  <w:num w:numId="31">
    <w:abstractNumId w:val="21"/>
  </w:num>
  <w:num w:numId="32">
    <w:abstractNumId w:val="28"/>
  </w:num>
  <w:num w:numId="33">
    <w:abstractNumId w:val="41"/>
  </w:num>
  <w:num w:numId="34">
    <w:abstractNumId w:val="45"/>
  </w:num>
  <w:num w:numId="35">
    <w:abstractNumId w:val="35"/>
  </w:num>
  <w:num w:numId="36">
    <w:abstractNumId w:val="10"/>
  </w:num>
  <w:num w:numId="37">
    <w:abstractNumId w:val="27"/>
  </w:num>
  <w:num w:numId="38">
    <w:abstractNumId w:val="42"/>
  </w:num>
  <w:num w:numId="39">
    <w:abstractNumId w:val="31"/>
  </w:num>
  <w:num w:numId="40">
    <w:abstractNumId w:val="4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8"/>
  </w:num>
  <w:num w:numId="4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191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167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57F34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0975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362"/>
    <w:rsid w:val="00200D74"/>
    <w:rsid w:val="002015D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E6F54"/>
    <w:rsid w:val="002F1427"/>
    <w:rsid w:val="002F49A9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10A4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3DF0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3C35"/>
    <w:rsid w:val="004C5F63"/>
    <w:rsid w:val="004E0629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A60C4"/>
    <w:rsid w:val="005B3E73"/>
    <w:rsid w:val="005C3867"/>
    <w:rsid w:val="005D550F"/>
    <w:rsid w:val="005D6662"/>
    <w:rsid w:val="005E1D7A"/>
    <w:rsid w:val="005E57FE"/>
    <w:rsid w:val="005E7B4F"/>
    <w:rsid w:val="005F0369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0A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0431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27EEC"/>
    <w:rsid w:val="00730291"/>
    <w:rsid w:val="007326E1"/>
    <w:rsid w:val="00732BAA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0E9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7F1CA4"/>
    <w:rsid w:val="008013AC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E58"/>
    <w:rsid w:val="0094463E"/>
    <w:rsid w:val="0095079D"/>
    <w:rsid w:val="00952072"/>
    <w:rsid w:val="00954339"/>
    <w:rsid w:val="009624B7"/>
    <w:rsid w:val="009636DA"/>
    <w:rsid w:val="00965FF8"/>
    <w:rsid w:val="00967662"/>
    <w:rsid w:val="0096775F"/>
    <w:rsid w:val="00975399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068F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D2ED1"/>
    <w:rsid w:val="00BE0CE2"/>
    <w:rsid w:val="00BE2C47"/>
    <w:rsid w:val="00BE355A"/>
    <w:rsid w:val="00BE561D"/>
    <w:rsid w:val="00BE7CCD"/>
    <w:rsid w:val="00BF3924"/>
    <w:rsid w:val="00BF5958"/>
    <w:rsid w:val="00BF60B7"/>
    <w:rsid w:val="00C023DB"/>
    <w:rsid w:val="00C050CB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98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B5E95"/>
    <w:rsid w:val="00CB6150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317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131C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326"/>
    <w:rsid w:val="00E84C69"/>
    <w:rsid w:val="00E8659E"/>
    <w:rsid w:val="00E9263C"/>
    <w:rsid w:val="00E929CE"/>
    <w:rsid w:val="00E97EAD"/>
    <w:rsid w:val="00EA2C32"/>
    <w:rsid w:val="00EA344E"/>
    <w:rsid w:val="00EA43CD"/>
    <w:rsid w:val="00EA5D3D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692F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DBC8-1DD0-4B00-A307-49C6961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77</Words>
  <Characters>3646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29</cp:revision>
  <cp:lastPrinted>2021-06-18T08:10:00Z</cp:lastPrinted>
  <dcterms:created xsi:type="dcterms:W3CDTF">2021-03-26T07:47:00Z</dcterms:created>
  <dcterms:modified xsi:type="dcterms:W3CDTF">2021-06-21T06:07:00Z</dcterms:modified>
</cp:coreProperties>
</file>